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3A" w:rsidRPr="00746CB0" w:rsidRDefault="00746CB0" w:rsidP="00746C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CB0">
        <w:rPr>
          <w:rFonts w:ascii="Times New Roman" w:hAnsi="Times New Roman" w:cs="Times New Roman"/>
          <w:b/>
          <w:sz w:val="28"/>
          <w:szCs w:val="28"/>
          <w:u w:val="single"/>
        </w:rPr>
        <w:t>Zoznam voľných hrobových miest určených na prenajímanie</w:t>
      </w:r>
    </w:p>
    <w:p w:rsidR="00746CB0" w:rsidRDefault="00746CB0" w:rsidP="00746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ntorín Bohdanovce nad Trnavou</w:t>
      </w:r>
    </w:p>
    <w:p w:rsidR="00746CB0" w:rsidRDefault="00746CB0" w:rsidP="00746C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1384"/>
        <w:gridCol w:w="2410"/>
        <w:gridCol w:w="1134"/>
      </w:tblGrid>
      <w:tr w:rsidR="000B2F4D" w:rsidRPr="00746CB0" w:rsidTr="002C78B8">
        <w:tc>
          <w:tcPr>
            <w:tcW w:w="138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adové číslo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Číslo hrobu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CB0">
              <w:rPr>
                <w:rFonts w:ascii="Times New Roman" w:hAnsi="Times New Roman" w:cs="Times New Roman"/>
                <w:b/>
                <w:sz w:val="24"/>
                <w:szCs w:val="24"/>
              </w:rPr>
              <w:t>Druh hrobu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Default="00F7377E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Default="00F7377E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1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Default="00F7377E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2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Default="00F7377E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5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Default="00F7377E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9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Default="00F7377E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7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Default="00F7377E" w:rsidP="00F2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21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2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Default="00F7377E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E900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Default="00F7377E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4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Default="00F7377E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3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Default="00F7377E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6</w:t>
            </w:r>
          </w:p>
        </w:tc>
        <w:tc>
          <w:tcPr>
            <w:tcW w:w="1134" w:type="dxa"/>
          </w:tcPr>
          <w:p w:rsidR="000B2F4D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Default="00F7377E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0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5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8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0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1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55606B" w:rsidP="00556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5</w:t>
            </w:r>
          </w:p>
        </w:tc>
        <w:tc>
          <w:tcPr>
            <w:tcW w:w="1134" w:type="dxa"/>
          </w:tcPr>
          <w:p w:rsidR="000B2F4D" w:rsidRPr="00746CB0" w:rsidRDefault="0055606B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5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3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4</w:t>
            </w:r>
          </w:p>
        </w:tc>
        <w:tc>
          <w:tcPr>
            <w:tcW w:w="1134" w:type="dxa"/>
          </w:tcPr>
          <w:p w:rsidR="000B2F4D" w:rsidRPr="00746CB0" w:rsidRDefault="000B2F4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9</w:t>
            </w:r>
          </w:p>
        </w:tc>
        <w:tc>
          <w:tcPr>
            <w:tcW w:w="1134" w:type="dxa"/>
          </w:tcPr>
          <w:p w:rsidR="000B2F4D" w:rsidRPr="00746CB0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6</w:t>
            </w:r>
          </w:p>
        </w:tc>
        <w:tc>
          <w:tcPr>
            <w:tcW w:w="1134" w:type="dxa"/>
          </w:tcPr>
          <w:p w:rsidR="000B2F4D" w:rsidRPr="00746CB0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7</w:t>
            </w:r>
          </w:p>
        </w:tc>
        <w:tc>
          <w:tcPr>
            <w:tcW w:w="1134" w:type="dxa"/>
          </w:tcPr>
          <w:p w:rsidR="000B2F4D" w:rsidRPr="00746CB0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0</w:t>
            </w:r>
          </w:p>
        </w:tc>
        <w:tc>
          <w:tcPr>
            <w:tcW w:w="1134" w:type="dxa"/>
          </w:tcPr>
          <w:p w:rsidR="000B2F4D" w:rsidRPr="00746CB0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3</w:t>
            </w:r>
          </w:p>
        </w:tc>
        <w:tc>
          <w:tcPr>
            <w:tcW w:w="1134" w:type="dxa"/>
          </w:tcPr>
          <w:p w:rsidR="000B2F4D" w:rsidRPr="00746CB0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9</w:t>
            </w:r>
          </w:p>
        </w:tc>
        <w:tc>
          <w:tcPr>
            <w:tcW w:w="1134" w:type="dxa"/>
          </w:tcPr>
          <w:p w:rsidR="000B2F4D" w:rsidRPr="00746CB0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0</w:t>
            </w:r>
          </w:p>
        </w:tc>
        <w:tc>
          <w:tcPr>
            <w:tcW w:w="1134" w:type="dxa"/>
          </w:tcPr>
          <w:p w:rsidR="000B2F4D" w:rsidRPr="00746CB0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1</w:t>
            </w:r>
          </w:p>
        </w:tc>
        <w:tc>
          <w:tcPr>
            <w:tcW w:w="1134" w:type="dxa"/>
          </w:tcPr>
          <w:p w:rsidR="000B2F4D" w:rsidRPr="00746CB0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1</w:t>
            </w:r>
          </w:p>
        </w:tc>
        <w:tc>
          <w:tcPr>
            <w:tcW w:w="1134" w:type="dxa"/>
          </w:tcPr>
          <w:p w:rsidR="000B2F4D" w:rsidRPr="00746CB0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6</w:t>
            </w:r>
          </w:p>
        </w:tc>
        <w:tc>
          <w:tcPr>
            <w:tcW w:w="1134" w:type="dxa"/>
          </w:tcPr>
          <w:p w:rsidR="000B2F4D" w:rsidRPr="00746CB0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9</w:t>
            </w:r>
          </w:p>
        </w:tc>
        <w:tc>
          <w:tcPr>
            <w:tcW w:w="1134" w:type="dxa"/>
          </w:tcPr>
          <w:p w:rsidR="000B2F4D" w:rsidRPr="00746CB0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2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F7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3</w:t>
            </w:r>
          </w:p>
        </w:tc>
        <w:tc>
          <w:tcPr>
            <w:tcW w:w="1134" w:type="dxa"/>
          </w:tcPr>
          <w:p w:rsidR="000B2F4D" w:rsidRPr="00746CB0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4</w:t>
            </w:r>
          </w:p>
        </w:tc>
        <w:tc>
          <w:tcPr>
            <w:tcW w:w="1134" w:type="dxa"/>
          </w:tcPr>
          <w:p w:rsidR="000B2F4D" w:rsidRPr="00746CB0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7</w:t>
            </w:r>
          </w:p>
        </w:tc>
        <w:tc>
          <w:tcPr>
            <w:tcW w:w="1134" w:type="dxa"/>
          </w:tcPr>
          <w:p w:rsidR="000B2F4D" w:rsidRPr="00746CB0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8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9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2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F7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8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9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0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1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5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6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8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9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0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1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2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3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57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58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59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0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1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3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70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72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82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2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F7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3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4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5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6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7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8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9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00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02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16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17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18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40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2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42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52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60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62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64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66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67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68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70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F7377E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71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B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72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ský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  <w:r w:rsidR="00BF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74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F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75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F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80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F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84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F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86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BF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87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BF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88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234" w:rsidRPr="00746CB0" w:rsidTr="002C78B8">
        <w:tc>
          <w:tcPr>
            <w:tcW w:w="1384" w:type="dxa"/>
          </w:tcPr>
          <w:p w:rsidR="00F21234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23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21234" w:rsidRPr="00E23766" w:rsidRDefault="00F21234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93</w:t>
            </w:r>
          </w:p>
        </w:tc>
        <w:tc>
          <w:tcPr>
            <w:tcW w:w="1134" w:type="dxa"/>
          </w:tcPr>
          <w:p w:rsidR="00F21234" w:rsidRDefault="00F21234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ský</w:t>
            </w:r>
          </w:p>
        </w:tc>
      </w:tr>
      <w:tr w:rsidR="00F21234" w:rsidRPr="00746CB0" w:rsidTr="002C78B8">
        <w:tc>
          <w:tcPr>
            <w:tcW w:w="1384" w:type="dxa"/>
          </w:tcPr>
          <w:p w:rsidR="00F21234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3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21234" w:rsidRPr="00E23766" w:rsidRDefault="00F21234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9</w:t>
            </w:r>
            <w:r w:rsidR="00F73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134" w:type="dxa"/>
          </w:tcPr>
          <w:p w:rsidR="00F21234" w:rsidRDefault="00F21234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D4A" w:rsidRPr="00746CB0" w:rsidTr="002C78B8">
        <w:tc>
          <w:tcPr>
            <w:tcW w:w="1384" w:type="dxa"/>
          </w:tcPr>
          <w:p w:rsidR="00917D4A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410" w:type="dxa"/>
          </w:tcPr>
          <w:p w:rsidR="00917D4A" w:rsidRPr="00E23766" w:rsidRDefault="00917D4A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9</w:t>
            </w:r>
            <w:r w:rsidR="00F73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134" w:type="dxa"/>
          </w:tcPr>
          <w:p w:rsidR="00917D4A" w:rsidRDefault="00917D4A" w:rsidP="0091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E23766" w:rsidP="008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3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96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F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8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BF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17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BF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20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BF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23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BF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27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BF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38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BF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40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BF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41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BF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42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8F3FA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BF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46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F4D" w:rsidRPr="00746CB0" w:rsidTr="002C78B8">
        <w:tc>
          <w:tcPr>
            <w:tcW w:w="1384" w:type="dxa"/>
          </w:tcPr>
          <w:p w:rsidR="000B2F4D" w:rsidRPr="00746CB0" w:rsidRDefault="008F3FAD" w:rsidP="008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BF1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2F4D" w:rsidRPr="00E23766" w:rsidRDefault="000B2F4D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47</w:t>
            </w:r>
          </w:p>
        </w:tc>
        <w:tc>
          <w:tcPr>
            <w:tcW w:w="1134" w:type="dxa"/>
          </w:tcPr>
          <w:p w:rsidR="000B2F4D" w:rsidRDefault="000B2F4D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93A26" w:rsidRDefault="00A93A26" w:rsidP="00A93A26">
      <w:pPr>
        <w:rPr>
          <w:rFonts w:ascii="Times New Roman" w:hAnsi="Times New Roman" w:cs="Times New Roman"/>
          <w:sz w:val="24"/>
          <w:szCs w:val="24"/>
        </w:rPr>
      </w:pPr>
    </w:p>
    <w:p w:rsidR="00A93A26" w:rsidRPr="00A93A26" w:rsidRDefault="00A93A26" w:rsidP="00A93A26">
      <w:pPr>
        <w:rPr>
          <w:rFonts w:ascii="Times New Roman" w:hAnsi="Times New Roman" w:cs="Times New Roman"/>
          <w:b/>
          <w:sz w:val="24"/>
          <w:szCs w:val="24"/>
        </w:rPr>
      </w:pPr>
    </w:p>
    <w:p w:rsidR="00A93A26" w:rsidRPr="00A93A26" w:rsidRDefault="00A93A26" w:rsidP="00A93A26">
      <w:pPr>
        <w:rPr>
          <w:rFonts w:ascii="Times New Roman" w:hAnsi="Times New Roman" w:cs="Times New Roman"/>
          <w:sz w:val="40"/>
          <w:szCs w:val="40"/>
        </w:rPr>
      </w:pPr>
      <w:r w:rsidRPr="00A93A26">
        <w:rPr>
          <w:rFonts w:ascii="Times New Roman" w:hAnsi="Times New Roman" w:cs="Times New Roman"/>
          <w:b/>
          <w:sz w:val="24"/>
          <w:szCs w:val="24"/>
        </w:rPr>
        <w:t xml:space="preserve">Vysvetlivky: </w:t>
      </w:r>
      <w:r w:rsidRPr="00A93A26">
        <w:rPr>
          <w:rFonts w:ascii="Times New Roman" w:hAnsi="Times New Roman" w:cs="Times New Roman"/>
          <w:sz w:val="28"/>
          <w:szCs w:val="28"/>
          <w:u w:val="single"/>
        </w:rPr>
        <w:t>druh hrobu</w:t>
      </w:r>
      <w:r w:rsidRPr="00A93A26">
        <w:rPr>
          <w:rFonts w:ascii="Times New Roman" w:hAnsi="Times New Roman" w:cs="Times New Roman"/>
          <w:sz w:val="40"/>
          <w:szCs w:val="40"/>
        </w:rPr>
        <w:t xml:space="preserve">: -     1 </w:t>
      </w:r>
      <w:r>
        <w:rPr>
          <w:rFonts w:ascii="Times New Roman" w:hAnsi="Times New Roman" w:cs="Times New Roman"/>
          <w:sz w:val="40"/>
          <w:szCs w:val="40"/>
        </w:rPr>
        <w:t xml:space="preserve"> -  </w:t>
      </w:r>
      <w:r w:rsidRPr="00A93A26">
        <w:rPr>
          <w:rFonts w:ascii="Times New Roman" w:hAnsi="Times New Roman" w:cs="Times New Roman"/>
          <w:sz w:val="40"/>
          <w:szCs w:val="40"/>
        </w:rPr>
        <w:t>jednohrob</w:t>
      </w:r>
    </w:p>
    <w:p w:rsidR="00A93A26" w:rsidRPr="00A93A26" w:rsidRDefault="00A93A26" w:rsidP="00A93A2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A93A26">
        <w:rPr>
          <w:rFonts w:ascii="Times New Roman" w:hAnsi="Times New Roman" w:cs="Times New Roman"/>
          <w:sz w:val="40"/>
          <w:szCs w:val="40"/>
        </w:rPr>
        <w:t xml:space="preserve">  2  -  dvojhrob</w:t>
      </w:r>
    </w:p>
    <w:sectPr w:rsidR="00A93A26" w:rsidRPr="00A93A26" w:rsidSect="00B15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428" w:rsidRDefault="00755428" w:rsidP="00BF1722">
      <w:pPr>
        <w:spacing w:line="240" w:lineRule="auto"/>
      </w:pPr>
      <w:r>
        <w:separator/>
      </w:r>
    </w:p>
  </w:endnote>
  <w:endnote w:type="continuationSeparator" w:id="1">
    <w:p w:rsidR="00755428" w:rsidRDefault="00755428" w:rsidP="00BF1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428" w:rsidRDefault="00755428" w:rsidP="00BF1722">
      <w:pPr>
        <w:spacing w:line="240" w:lineRule="auto"/>
      </w:pPr>
      <w:r>
        <w:separator/>
      </w:r>
    </w:p>
  </w:footnote>
  <w:footnote w:type="continuationSeparator" w:id="1">
    <w:p w:rsidR="00755428" w:rsidRDefault="00755428" w:rsidP="00BF17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043E"/>
    <w:multiLevelType w:val="hybridMultilevel"/>
    <w:tmpl w:val="46385FF6"/>
    <w:lvl w:ilvl="0" w:tplc="02889CAE">
      <w:start w:val="126"/>
      <w:numFmt w:val="bullet"/>
      <w:lvlText w:val="-"/>
      <w:lvlJc w:val="left"/>
      <w:pPr>
        <w:ind w:left="317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</w:abstractNum>
  <w:abstractNum w:abstractNumId="1">
    <w:nsid w:val="0F2C372A"/>
    <w:multiLevelType w:val="hybridMultilevel"/>
    <w:tmpl w:val="3BB857DA"/>
    <w:lvl w:ilvl="0" w:tplc="BEC03CF0">
      <w:start w:val="126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4C1513EA"/>
    <w:multiLevelType w:val="hybridMultilevel"/>
    <w:tmpl w:val="2A185816"/>
    <w:lvl w:ilvl="0" w:tplc="0DCA4248">
      <w:start w:val="126"/>
      <w:numFmt w:val="bullet"/>
      <w:lvlText w:val="-"/>
      <w:lvlJc w:val="left"/>
      <w:pPr>
        <w:ind w:left="3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3">
    <w:nsid w:val="77DC06E5"/>
    <w:multiLevelType w:val="hybridMultilevel"/>
    <w:tmpl w:val="781AFBA0"/>
    <w:lvl w:ilvl="0" w:tplc="B76425B8">
      <w:start w:val="126"/>
      <w:numFmt w:val="bullet"/>
      <w:lvlText w:val="-"/>
      <w:lvlJc w:val="left"/>
      <w:pPr>
        <w:ind w:left="283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CB0"/>
    <w:rsid w:val="000B2F4D"/>
    <w:rsid w:val="00160C7C"/>
    <w:rsid w:val="00163D14"/>
    <w:rsid w:val="001A5877"/>
    <w:rsid w:val="001D490E"/>
    <w:rsid w:val="002870B1"/>
    <w:rsid w:val="002B4B5D"/>
    <w:rsid w:val="002C78B8"/>
    <w:rsid w:val="002F13E9"/>
    <w:rsid w:val="00314883"/>
    <w:rsid w:val="00406B5C"/>
    <w:rsid w:val="00497ACC"/>
    <w:rsid w:val="004F2EF3"/>
    <w:rsid w:val="004F613D"/>
    <w:rsid w:val="005502ED"/>
    <w:rsid w:val="0055606B"/>
    <w:rsid w:val="006007A3"/>
    <w:rsid w:val="00657A92"/>
    <w:rsid w:val="006900AB"/>
    <w:rsid w:val="00746CB0"/>
    <w:rsid w:val="00755428"/>
    <w:rsid w:val="007A2C0E"/>
    <w:rsid w:val="00842B94"/>
    <w:rsid w:val="00862634"/>
    <w:rsid w:val="008B7729"/>
    <w:rsid w:val="008F3FAD"/>
    <w:rsid w:val="00917D4A"/>
    <w:rsid w:val="00964816"/>
    <w:rsid w:val="009B2FDF"/>
    <w:rsid w:val="009E46A1"/>
    <w:rsid w:val="00A256A9"/>
    <w:rsid w:val="00A27776"/>
    <w:rsid w:val="00A40126"/>
    <w:rsid w:val="00A70E39"/>
    <w:rsid w:val="00A93A26"/>
    <w:rsid w:val="00A96AA1"/>
    <w:rsid w:val="00AB6383"/>
    <w:rsid w:val="00B1593A"/>
    <w:rsid w:val="00B65EFD"/>
    <w:rsid w:val="00B761C6"/>
    <w:rsid w:val="00BF1722"/>
    <w:rsid w:val="00C34C7D"/>
    <w:rsid w:val="00C51EDB"/>
    <w:rsid w:val="00C77039"/>
    <w:rsid w:val="00C8550B"/>
    <w:rsid w:val="00CB341E"/>
    <w:rsid w:val="00D6327F"/>
    <w:rsid w:val="00D6618B"/>
    <w:rsid w:val="00DA6B94"/>
    <w:rsid w:val="00E002A9"/>
    <w:rsid w:val="00E23766"/>
    <w:rsid w:val="00E34675"/>
    <w:rsid w:val="00E75D62"/>
    <w:rsid w:val="00E90029"/>
    <w:rsid w:val="00EB1952"/>
    <w:rsid w:val="00F21234"/>
    <w:rsid w:val="00F7377E"/>
    <w:rsid w:val="00F7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59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46C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BF172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F1722"/>
  </w:style>
  <w:style w:type="paragraph" w:styleId="Pta">
    <w:name w:val="footer"/>
    <w:basedOn w:val="Normlny"/>
    <w:link w:val="PtaChar"/>
    <w:uiPriority w:val="99"/>
    <w:semiHidden/>
    <w:unhideWhenUsed/>
    <w:rsid w:val="00BF172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F1722"/>
  </w:style>
  <w:style w:type="paragraph" w:styleId="Odsekzoznamu">
    <w:name w:val="List Paragraph"/>
    <w:basedOn w:val="Normlny"/>
    <w:uiPriority w:val="34"/>
    <w:qFormat/>
    <w:rsid w:val="00A93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E8C7-ACC2-458F-B218-6C088D11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1-10-27T11:47:00Z</dcterms:created>
  <dcterms:modified xsi:type="dcterms:W3CDTF">2013-09-24T08:47:00Z</dcterms:modified>
</cp:coreProperties>
</file>